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BB569" w14:textId="759D2E58" w:rsidR="00355E58" w:rsidRDefault="00355E58" w:rsidP="00E51285">
      <w:pPr>
        <w:tabs>
          <w:tab w:val="left" w:pos="4678"/>
        </w:tabs>
      </w:pPr>
    </w:p>
    <w:p w14:paraId="05246BD2" w14:textId="77777777" w:rsidR="00355E58" w:rsidRPr="00355E58" w:rsidRDefault="00355E58" w:rsidP="00355E58"/>
    <w:p w14:paraId="2A07D6BD" w14:textId="6148FA94" w:rsidR="00355E58" w:rsidRDefault="00355E58" w:rsidP="00355E58"/>
    <w:p w14:paraId="47C1EECF" w14:textId="75F35C61" w:rsidR="009E05A3" w:rsidRPr="00355E58" w:rsidRDefault="00355E58" w:rsidP="00355E58">
      <w:pPr>
        <w:tabs>
          <w:tab w:val="left" w:pos="2825"/>
        </w:tabs>
      </w:pPr>
      <w:r>
        <w:tab/>
      </w:r>
    </w:p>
    <w:sectPr w:rsidR="009E05A3" w:rsidRPr="00355E58" w:rsidSect="00032CDC">
      <w:headerReference w:type="default" r:id="rId7"/>
      <w:foot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8BEB8" w14:textId="77777777" w:rsidR="00032CDC" w:rsidRDefault="00032CDC" w:rsidP="00D17503">
      <w:pPr>
        <w:spacing w:after="0" w:line="240" w:lineRule="auto"/>
      </w:pPr>
      <w:r>
        <w:separator/>
      </w:r>
    </w:p>
  </w:endnote>
  <w:endnote w:type="continuationSeparator" w:id="0">
    <w:p w14:paraId="18D8EA97" w14:textId="77777777" w:rsidR="00032CDC" w:rsidRDefault="00032CDC" w:rsidP="00D1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F3E6" w14:textId="2823CB19" w:rsidR="00C8248A" w:rsidRDefault="00355E58" w:rsidP="00355E58">
    <w:pPr>
      <w:pStyle w:val="Footer"/>
      <w:ind w:left="-1418"/>
    </w:pPr>
    <w:r>
      <w:rPr>
        <w:noProof/>
      </w:rPr>
      <w:drawing>
        <wp:inline distT="0" distB="0" distL="0" distR="0" wp14:anchorId="00333CE0" wp14:editId="11B7480A">
          <wp:extent cx="2354586" cy="963569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SDR PILLAR 2 flip_grap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985" cy="980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F5DC9" w14:textId="77777777" w:rsidR="00032CDC" w:rsidRDefault="00032CDC" w:rsidP="00D17503">
      <w:pPr>
        <w:spacing w:after="0" w:line="240" w:lineRule="auto"/>
      </w:pPr>
      <w:r>
        <w:separator/>
      </w:r>
    </w:p>
  </w:footnote>
  <w:footnote w:type="continuationSeparator" w:id="0">
    <w:p w14:paraId="2AAD3D8F" w14:textId="77777777" w:rsidR="00032CDC" w:rsidRDefault="00032CDC" w:rsidP="00D17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A1FD4" w14:textId="7C2044D8" w:rsidR="00D17503" w:rsidRDefault="00B67B83" w:rsidP="00B67B83">
    <w:pPr>
      <w:pStyle w:val="Header"/>
      <w:jc w:val="center"/>
    </w:pPr>
    <w:r>
      <w:rPr>
        <w:noProof/>
      </w:rPr>
      <w:drawing>
        <wp:inline distT="0" distB="0" distL="0" distR="0" wp14:anchorId="275794BE" wp14:editId="105E94A7">
          <wp:extent cx="5064316" cy="396000"/>
          <wp:effectExtent l="0" t="0" r="3175" b="4445"/>
          <wp:docPr id="21351825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182547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64316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5F4242" w14:textId="77777777" w:rsidR="00D17503" w:rsidRDefault="00D175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D1"/>
    <w:rsid w:val="00032CDC"/>
    <w:rsid w:val="001B0426"/>
    <w:rsid w:val="00212037"/>
    <w:rsid w:val="00355E58"/>
    <w:rsid w:val="004B797B"/>
    <w:rsid w:val="005D3FF2"/>
    <w:rsid w:val="006A6BDE"/>
    <w:rsid w:val="006B748D"/>
    <w:rsid w:val="00772CEF"/>
    <w:rsid w:val="009400EB"/>
    <w:rsid w:val="009E05A3"/>
    <w:rsid w:val="00A40599"/>
    <w:rsid w:val="00A4262E"/>
    <w:rsid w:val="00B67B83"/>
    <w:rsid w:val="00C22C1D"/>
    <w:rsid w:val="00C8248A"/>
    <w:rsid w:val="00D17503"/>
    <w:rsid w:val="00DE17B4"/>
    <w:rsid w:val="00E51285"/>
    <w:rsid w:val="00EA67D1"/>
    <w:rsid w:val="00F5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79257"/>
  <w15:chartTrackingRefBased/>
  <w15:docId w15:val="{904C667B-B67E-46F5-89C0-C55E3F43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503"/>
  </w:style>
  <w:style w:type="paragraph" w:styleId="Footer">
    <w:name w:val="footer"/>
    <w:basedOn w:val="Normal"/>
    <w:link w:val="FooterChar"/>
    <w:uiPriority w:val="99"/>
    <w:unhideWhenUsed/>
    <w:rsid w:val="00D1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BE04-31ED-4320-95C9-24537D07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Stoenescu</dc:creator>
  <cp:keywords/>
  <dc:description/>
  <cp:lastModifiedBy>Stefan Trifan</cp:lastModifiedBy>
  <cp:revision>6</cp:revision>
  <dcterms:created xsi:type="dcterms:W3CDTF">2020-02-17T11:50:00Z</dcterms:created>
  <dcterms:modified xsi:type="dcterms:W3CDTF">2024-02-29T16:16:00Z</dcterms:modified>
</cp:coreProperties>
</file>